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8C" w:rsidRDefault="0084178C" w:rsidP="008417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4178C" w:rsidRDefault="0084178C" w:rsidP="0084178C">
      <w:pPr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8C" w:rsidRDefault="0084178C" w:rsidP="0084178C">
      <w:pPr>
        <w:tabs>
          <w:tab w:val="left" w:pos="6804"/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Halaman</w:t>
      </w:r>
    </w:p>
    <w:p w:rsidR="00B810E4" w:rsidRPr="009A45FB" w:rsidRDefault="00B810E4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Lembar Pengesahan</w:t>
      </w:r>
      <w:r w:rsidR="00714B9A">
        <w:rPr>
          <w:rFonts w:ascii="Times New Roman" w:hAnsi="Times New Roman" w:cs="Times New Roman"/>
          <w:b/>
          <w:sz w:val="24"/>
          <w:szCs w:val="24"/>
        </w:rPr>
        <w:tab/>
      </w:r>
      <w:r w:rsidRPr="009A45FB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B810E4" w:rsidRPr="009A45FB" w:rsidRDefault="00B810E4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Riwayat Hidup</w:t>
      </w:r>
      <w:r w:rsidR="00714B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A45FB">
        <w:rPr>
          <w:rFonts w:ascii="Times New Roman" w:hAnsi="Times New Roman" w:cs="Times New Roman"/>
          <w:b/>
          <w:i/>
          <w:sz w:val="24"/>
          <w:szCs w:val="24"/>
        </w:rPr>
        <w:t>ii</w:t>
      </w:r>
    </w:p>
    <w:p w:rsidR="00B810E4" w:rsidRPr="009A45FB" w:rsidRDefault="00B810E4" w:rsidP="00EB0BCA">
      <w:pPr>
        <w:tabs>
          <w:tab w:val="center" w:pos="7524"/>
          <w:tab w:val="lef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Abstrak</w:t>
      </w:r>
      <w:r w:rsidR="00714B9A">
        <w:rPr>
          <w:rFonts w:ascii="Times New Roman" w:hAnsi="Times New Roman" w:cs="Times New Roman"/>
          <w:b/>
          <w:sz w:val="24"/>
          <w:szCs w:val="24"/>
        </w:rPr>
        <w:tab/>
      </w:r>
      <w:r w:rsidRPr="009A45FB">
        <w:rPr>
          <w:rFonts w:ascii="Times New Roman" w:hAnsi="Times New Roman" w:cs="Times New Roman"/>
          <w:b/>
          <w:i/>
          <w:sz w:val="24"/>
          <w:szCs w:val="24"/>
        </w:rPr>
        <w:t>iii</w:t>
      </w:r>
    </w:p>
    <w:p w:rsidR="00B810E4" w:rsidRPr="00925A75" w:rsidRDefault="00714B9A" w:rsidP="00EB0BCA">
      <w:pPr>
        <w:tabs>
          <w:tab w:val="center" w:pos="7524"/>
          <w:tab w:val="lef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810E4" w:rsidRPr="00925A75">
        <w:rPr>
          <w:rFonts w:ascii="Times New Roman" w:hAnsi="Times New Roman" w:cs="Times New Roman"/>
          <w:b/>
          <w:i/>
          <w:sz w:val="24"/>
          <w:szCs w:val="24"/>
        </w:rPr>
        <w:t>iv</w:t>
      </w:r>
    </w:p>
    <w:p w:rsidR="00B810E4" w:rsidRPr="009A45FB" w:rsidRDefault="00B810E4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Kata Pengantar</w:t>
      </w:r>
      <w:r w:rsidR="00714B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A45FB">
        <w:rPr>
          <w:rFonts w:ascii="Times New Roman" w:hAnsi="Times New Roman" w:cs="Times New Roman"/>
          <w:b/>
          <w:i/>
          <w:sz w:val="24"/>
          <w:szCs w:val="24"/>
        </w:rPr>
        <w:t>v</w:t>
      </w:r>
    </w:p>
    <w:p w:rsidR="00B810E4" w:rsidRPr="009A45FB" w:rsidRDefault="00B810E4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Daftar Isi</w:t>
      </w:r>
      <w:r w:rsidRPr="009A45F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A45FB">
        <w:rPr>
          <w:rFonts w:ascii="Times New Roman" w:hAnsi="Times New Roman" w:cs="Times New Roman"/>
          <w:b/>
          <w:i/>
          <w:sz w:val="24"/>
          <w:szCs w:val="24"/>
        </w:rPr>
        <w:t>vii</w:t>
      </w:r>
    </w:p>
    <w:p w:rsidR="00B810E4" w:rsidRPr="009A45FB" w:rsidRDefault="00B810E4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Daftar Gambar</w:t>
      </w:r>
      <w:r w:rsidRPr="009A45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viii</w:t>
      </w:r>
    </w:p>
    <w:p w:rsidR="00B810E4" w:rsidRPr="009A45FB" w:rsidRDefault="00B810E4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Daftar Tabe</w:t>
      </w:r>
      <w:r w:rsidR="00714B9A">
        <w:rPr>
          <w:rFonts w:ascii="Times New Roman" w:hAnsi="Times New Roman" w:cs="Times New Roman"/>
          <w:b/>
          <w:sz w:val="24"/>
          <w:szCs w:val="24"/>
        </w:rPr>
        <w:t>l</w:t>
      </w:r>
      <w:r w:rsidR="00714B9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ix</w:t>
      </w:r>
    </w:p>
    <w:p w:rsidR="00B810E4" w:rsidRPr="009A45FB" w:rsidRDefault="00B810E4" w:rsidP="00EB0BCA">
      <w:pPr>
        <w:tabs>
          <w:tab w:val="center" w:pos="7524"/>
          <w:tab w:val="left" w:pos="7797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Daftar Lampiran</w:t>
      </w:r>
      <w:r w:rsidRPr="009A45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x</w:t>
      </w:r>
    </w:p>
    <w:p w:rsidR="0084178C" w:rsidRDefault="0084178C" w:rsidP="00EB0BCA">
      <w:pPr>
        <w:tabs>
          <w:tab w:val="center" w:pos="7524"/>
          <w:tab w:val="left" w:pos="77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178C" w:rsidRPr="009A45FB" w:rsidRDefault="0084178C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A45FB">
        <w:rPr>
          <w:rFonts w:ascii="Times New Roman" w:hAnsi="Times New Roman" w:cs="Times New Roman"/>
          <w:b/>
          <w:sz w:val="24"/>
          <w:szCs w:val="24"/>
        </w:rPr>
        <w:t>1</w:t>
      </w:r>
    </w:p>
    <w:p w:rsidR="0084178C" w:rsidRPr="00925A75" w:rsidRDefault="0084178C" w:rsidP="00EB0BCA">
      <w:pPr>
        <w:pStyle w:val="ListParagraph"/>
        <w:numPr>
          <w:ilvl w:val="1"/>
          <w:numId w:val="2"/>
        </w:num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5A75">
        <w:rPr>
          <w:rFonts w:ascii="Times New Roman" w:hAnsi="Times New Roman" w:cs="Times New Roman"/>
          <w:sz w:val="24"/>
          <w:szCs w:val="24"/>
        </w:rPr>
        <w:t xml:space="preserve"> Latar Belakang Masalah</w:t>
      </w:r>
      <w:r w:rsidRPr="00925A75">
        <w:rPr>
          <w:rFonts w:ascii="Times New Roman" w:hAnsi="Times New Roman" w:cs="Times New Roman"/>
          <w:sz w:val="24"/>
          <w:szCs w:val="24"/>
        </w:rPr>
        <w:tab/>
        <w:t xml:space="preserve">  1</w:t>
      </w:r>
    </w:p>
    <w:p w:rsidR="0084178C" w:rsidRPr="00925A75" w:rsidRDefault="0084178C" w:rsidP="00EB0BCA">
      <w:pPr>
        <w:pStyle w:val="ListParagraph"/>
        <w:numPr>
          <w:ilvl w:val="1"/>
          <w:numId w:val="2"/>
        </w:numPr>
        <w:tabs>
          <w:tab w:val="left" w:pos="6663"/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A75">
        <w:rPr>
          <w:rFonts w:ascii="Times New Roman" w:hAnsi="Times New Roman" w:cs="Times New Roman"/>
          <w:sz w:val="24"/>
          <w:szCs w:val="24"/>
        </w:rPr>
        <w:t>Identifikasi Masalah</w:t>
      </w:r>
      <w:r w:rsidRPr="00925A75">
        <w:rPr>
          <w:rFonts w:ascii="Times New Roman" w:hAnsi="Times New Roman" w:cs="Times New Roman"/>
          <w:sz w:val="24"/>
          <w:szCs w:val="24"/>
        </w:rPr>
        <w:tab/>
      </w:r>
      <w:r w:rsidRPr="00925A75">
        <w:rPr>
          <w:rFonts w:ascii="Times New Roman" w:hAnsi="Times New Roman" w:cs="Times New Roman"/>
          <w:sz w:val="24"/>
          <w:szCs w:val="24"/>
        </w:rPr>
        <w:tab/>
        <w:t xml:space="preserve">  3</w:t>
      </w:r>
    </w:p>
    <w:p w:rsidR="0084178C" w:rsidRPr="00925A75" w:rsidRDefault="0084178C" w:rsidP="00EB0BCA">
      <w:pPr>
        <w:pStyle w:val="ListParagraph"/>
        <w:numPr>
          <w:ilvl w:val="1"/>
          <w:numId w:val="2"/>
        </w:num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A75">
        <w:rPr>
          <w:rFonts w:ascii="Times New Roman" w:hAnsi="Times New Roman" w:cs="Times New Roman"/>
          <w:sz w:val="24"/>
          <w:szCs w:val="24"/>
        </w:rPr>
        <w:t>Batasan Masalah</w:t>
      </w:r>
      <w:r w:rsidRPr="00925A75">
        <w:rPr>
          <w:rFonts w:ascii="Times New Roman" w:hAnsi="Times New Roman" w:cs="Times New Roman"/>
          <w:sz w:val="24"/>
          <w:szCs w:val="24"/>
        </w:rPr>
        <w:tab/>
        <w:t xml:space="preserve">  3</w:t>
      </w:r>
    </w:p>
    <w:p w:rsidR="0084178C" w:rsidRPr="00925A75" w:rsidRDefault="0084178C" w:rsidP="00EB0BCA">
      <w:pPr>
        <w:pStyle w:val="ListParagraph"/>
        <w:numPr>
          <w:ilvl w:val="1"/>
          <w:numId w:val="2"/>
        </w:num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A75">
        <w:rPr>
          <w:rFonts w:ascii="Times New Roman" w:hAnsi="Times New Roman" w:cs="Times New Roman"/>
          <w:sz w:val="24"/>
          <w:szCs w:val="24"/>
        </w:rPr>
        <w:t>Rumusan Masalah</w:t>
      </w:r>
      <w:r w:rsidRPr="00925A75">
        <w:rPr>
          <w:rFonts w:ascii="Times New Roman" w:hAnsi="Times New Roman" w:cs="Times New Roman"/>
          <w:sz w:val="24"/>
          <w:szCs w:val="24"/>
        </w:rPr>
        <w:tab/>
        <w:t xml:space="preserve">  3</w:t>
      </w:r>
    </w:p>
    <w:p w:rsidR="0084178C" w:rsidRPr="00925A75" w:rsidRDefault="0084178C" w:rsidP="00EB0BCA">
      <w:pPr>
        <w:pStyle w:val="ListParagraph"/>
        <w:numPr>
          <w:ilvl w:val="1"/>
          <w:numId w:val="2"/>
        </w:num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5A75">
        <w:rPr>
          <w:rFonts w:ascii="Times New Roman" w:hAnsi="Times New Roman" w:cs="Times New Roman"/>
          <w:sz w:val="24"/>
          <w:szCs w:val="24"/>
        </w:rPr>
        <w:t>Tujuan Penelitian</w:t>
      </w:r>
      <w:r w:rsidRPr="00925A75">
        <w:rPr>
          <w:rFonts w:ascii="Times New Roman" w:hAnsi="Times New Roman" w:cs="Times New Roman"/>
          <w:sz w:val="24"/>
          <w:szCs w:val="24"/>
        </w:rPr>
        <w:tab/>
        <w:t xml:space="preserve">  4</w:t>
      </w:r>
    </w:p>
    <w:p w:rsidR="0084178C" w:rsidRPr="00925A75" w:rsidRDefault="0084178C" w:rsidP="00EB0BCA">
      <w:pPr>
        <w:pStyle w:val="ListParagraph"/>
        <w:numPr>
          <w:ilvl w:val="1"/>
          <w:numId w:val="2"/>
        </w:num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A75">
        <w:rPr>
          <w:rFonts w:ascii="Times New Roman" w:hAnsi="Times New Roman" w:cs="Times New Roman"/>
          <w:sz w:val="24"/>
          <w:szCs w:val="24"/>
        </w:rPr>
        <w:t>Manfaat Penelitian</w:t>
      </w:r>
      <w:r w:rsidRPr="00925A75">
        <w:rPr>
          <w:rFonts w:ascii="Times New Roman" w:hAnsi="Times New Roman" w:cs="Times New Roman"/>
          <w:sz w:val="24"/>
          <w:szCs w:val="24"/>
        </w:rPr>
        <w:tab/>
        <w:t xml:space="preserve">  5</w:t>
      </w:r>
    </w:p>
    <w:p w:rsidR="0084178C" w:rsidRPr="00925A75" w:rsidRDefault="0084178C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 </w:t>
      </w:r>
      <w:r w:rsidR="00EB0BCA">
        <w:rPr>
          <w:rFonts w:ascii="Times New Roman" w:hAnsi="Times New Roman" w:cs="Times New Roman"/>
          <w:sz w:val="24"/>
          <w:szCs w:val="24"/>
        </w:rPr>
        <w:t>Defenisi Operasional</w:t>
      </w:r>
      <w:bookmarkStart w:id="0" w:name="_GoBack"/>
      <w:bookmarkEnd w:id="0"/>
      <w:r w:rsidRPr="00925A75">
        <w:rPr>
          <w:rFonts w:ascii="Times New Roman" w:hAnsi="Times New Roman" w:cs="Times New Roman"/>
          <w:sz w:val="24"/>
          <w:szCs w:val="24"/>
        </w:rPr>
        <w:tab/>
        <w:t>5</w:t>
      </w:r>
    </w:p>
    <w:p w:rsidR="0084178C" w:rsidRPr="00EB3DD6" w:rsidRDefault="0084178C" w:rsidP="00EB0BCA">
      <w:pPr>
        <w:pStyle w:val="ListParagraph"/>
        <w:tabs>
          <w:tab w:val="center" w:pos="7524"/>
        </w:tabs>
        <w:spacing w:after="0" w:line="240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178C" w:rsidRPr="009A45FB" w:rsidRDefault="0084178C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84178C" w:rsidRPr="001D11D9" w:rsidRDefault="0084178C" w:rsidP="00EB0BCA">
      <w:pPr>
        <w:tabs>
          <w:tab w:val="center" w:pos="7524"/>
        </w:tabs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 Kerangka Teoritis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84178C" w:rsidRPr="001D11D9" w:rsidRDefault="0084178C" w:rsidP="00EB0BCA">
      <w:pPr>
        <w:tabs>
          <w:tab w:val="center" w:pos="7524"/>
        </w:tabs>
        <w:autoSpaceDE w:val="0"/>
        <w:autoSpaceDN w:val="0"/>
        <w:adjustRightInd w:val="0"/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925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 Pencemaran dan Kerusakan Lingkungan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84178C" w:rsidRPr="001D11D9" w:rsidRDefault="0084178C" w:rsidP="00EB0BCA">
      <w:pPr>
        <w:tabs>
          <w:tab w:val="center" w:pos="7524"/>
        </w:tabs>
        <w:autoSpaceDE w:val="0"/>
        <w:autoSpaceDN w:val="0"/>
        <w:adjustRightInd w:val="0"/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D11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  Kerangka Konseptual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84178C" w:rsidRPr="001D11D9" w:rsidRDefault="00A82C9C" w:rsidP="00EB0BCA">
      <w:pPr>
        <w:tabs>
          <w:tab w:val="center" w:pos="7524"/>
        </w:tabs>
        <w:autoSpaceDE w:val="0"/>
        <w:autoSpaceDN w:val="0"/>
        <w:adjustRightInd w:val="0"/>
        <w:spacing w:after="0"/>
        <w:ind w:left="851" w:right="-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  Hipotesis</w:t>
      </w:r>
      <w:r>
        <w:rPr>
          <w:rFonts w:ascii="Times New Roman" w:hAnsi="Times New Roman" w:cs="Times New Roman"/>
          <w:bCs/>
          <w:sz w:val="24"/>
          <w:szCs w:val="24"/>
        </w:rPr>
        <w:tab/>
        <w:t>2</w:t>
      </w:r>
      <w:r w:rsidR="0084178C">
        <w:rPr>
          <w:rFonts w:ascii="Times New Roman" w:hAnsi="Times New Roman" w:cs="Times New Roman"/>
          <w:bCs/>
          <w:sz w:val="24"/>
          <w:szCs w:val="24"/>
        </w:rPr>
        <w:t>4</w:t>
      </w:r>
    </w:p>
    <w:p w:rsidR="0084178C" w:rsidRDefault="0084178C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4178C" w:rsidRPr="00925A75" w:rsidRDefault="0084178C" w:rsidP="00EB0BCA">
      <w:pPr>
        <w:tabs>
          <w:tab w:val="center" w:pos="752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5FB"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26</w:t>
      </w:r>
    </w:p>
    <w:p w:rsidR="0084178C" w:rsidRDefault="0084178C" w:rsidP="00EB0BCA">
      <w:pPr>
        <w:tabs>
          <w:tab w:val="center" w:pos="7524"/>
        </w:tabs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 Lokasi dan Waktu Penelitian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84178C" w:rsidRDefault="0084178C" w:rsidP="00EB0BCA">
      <w:pPr>
        <w:tabs>
          <w:tab w:val="center" w:pos="7524"/>
        </w:tabs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 Populasi dan Sampel Penelitian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84178C" w:rsidRDefault="0084178C" w:rsidP="00EB0BCA">
      <w:pPr>
        <w:tabs>
          <w:tab w:val="center" w:pos="7524"/>
        </w:tabs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 Variable Penelitian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84178C" w:rsidRDefault="0084178C" w:rsidP="00EB0BCA">
      <w:pPr>
        <w:tabs>
          <w:tab w:val="center" w:pos="7524"/>
        </w:tabs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 Jenis dan Rancangan Penelitian 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84178C" w:rsidRDefault="0084178C" w:rsidP="00EB0BCA">
      <w:pPr>
        <w:tabs>
          <w:tab w:val="center" w:pos="7524"/>
        </w:tabs>
        <w:spacing w:after="0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 Teknik Analisis Data</w:t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84178C" w:rsidRPr="00BA250D" w:rsidRDefault="0084178C" w:rsidP="00EB0BCA">
      <w:pPr>
        <w:tabs>
          <w:tab w:val="center" w:pos="752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4178C" w:rsidRPr="00842F15" w:rsidRDefault="0084178C" w:rsidP="00EB0BCA">
      <w:pPr>
        <w:tabs>
          <w:tab w:val="center" w:pos="752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50D">
        <w:rPr>
          <w:rFonts w:ascii="Times New Roman" w:hAnsi="Times New Roman" w:cs="Times New Roman"/>
          <w:b/>
          <w:sz w:val="24"/>
          <w:szCs w:val="24"/>
        </w:rPr>
        <w:t>BAB IV HASIL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37</w:t>
      </w:r>
    </w:p>
    <w:p w:rsidR="0084178C" w:rsidRPr="00BA250D" w:rsidRDefault="0084178C" w:rsidP="00EB0BCA">
      <w:pPr>
        <w:tabs>
          <w:tab w:val="left" w:pos="993"/>
          <w:tab w:val="center" w:pos="7524"/>
        </w:tabs>
        <w:spacing w:after="0" w:line="240" w:lineRule="auto"/>
        <w:ind w:left="993" w:right="-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</w:t>
      </w:r>
      <w:r w:rsidRPr="00BA250D"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BA250D">
        <w:rPr>
          <w:rFonts w:ascii="Times New Roman" w:hAnsi="Times New Roman" w:cs="Times New Roman"/>
          <w:sz w:val="24"/>
          <w:szCs w:val="24"/>
        </w:rPr>
        <w:t>7</w:t>
      </w:r>
    </w:p>
    <w:p w:rsidR="0084178C" w:rsidRPr="00BA250D" w:rsidRDefault="0084178C" w:rsidP="00EB0BCA">
      <w:pPr>
        <w:tabs>
          <w:tab w:val="left" w:pos="993"/>
          <w:tab w:val="center" w:pos="7524"/>
        </w:tabs>
        <w:spacing w:after="0" w:line="240" w:lineRule="auto"/>
        <w:ind w:left="993" w:right="-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Pr="00BA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 Data Hasil Penelitian</w:t>
      </w:r>
      <w:r w:rsidR="00A82C9C"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84178C" w:rsidRPr="00BA250D" w:rsidRDefault="0084178C" w:rsidP="00EB0BCA">
      <w:pPr>
        <w:tabs>
          <w:tab w:val="left" w:pos="993"/>
          <w:tab w:val="center" w:pos="7524"/>
        </w:tabs>
        <w:spacing w:after="0" w:line="240" w:lineRule="auto"/>
        <w:ind w:left="993" w:right="-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 Pembahasan</w:t>
      </w:r>
      <w:r w:rsidRPr="00BA250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959A8">
        <w:rPr>
          <w:rFonts w:ascii="Times New Roman" w:hAnsi="Times New Roman" w:cs="Times New Roman"/>
          <w:sz w:val="24"/>
          <w:szCs w:val="24"/>
        </w:rPr>
        <w:t>1</w:t>
      </w:r>
    </w:p>
    <w:p w:rsidR="0084178C" w:rsidRPr="00BA250D" w:rsidRDefault="0084178C" w:rsidP="00EB0BCA">
      <w:pPr>
        <w:tabs>
          <w:tab w:val="center" w:pos="752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4178C" w:rsidRPr="00BA250D" w:rsidRDefault="0084178C" w:rsidP="00EB0BCA">
      <w:pPr>
        <w:tabs>
          <w:tab w:val="center" w:pos="7524"/>
        </w:tabs>
        <w:spacing w:after="0" w:line="240" w:lineRule="auto"/>
        <w:ind w:left="567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50D">
        <w:rPr>
          <w:rFonts w:ascii="Times New Roman" w:hAnsi="Times New Roman" w:cs="Times New Roman"/>
          <w:b/>
          <w:sz w:val="24"/>
          <w:szCs w:val="24"/>
        </w:rPr>
        <w:t>BAB V KESIMPULAN DAN SARAN</w:t>
      </w:r>
      <w:r w:rsidRPr="00BA25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C9C">
        <w:rPr>
          <w:rFonts w:ascii="Times New Roman" w:hAnsi="Times New Roman" w:cs="Times New Roman"/>
          <w:b/>
          <w:sz w:val="24"/>
          <w:szCs w:val="24"/>
        </w:rPr>
        <w:t>4</w:t>
      </w:r>
      <w:r w:rsidR="005959A8">
        <w:rPr>
          <w:rFonts w:ascii="Times New Roman" w:hAnsi="Times New Roman" w:cs="Times New Roman"/>
          <w:b/>
          <w:sz w:val="24"/>
          <w:szCs w:val="24"/>
        </w:rPr>
        <w:t>4</w:t>
      </w:r>
    </w:p>
    <w:p w:rsidR="0084178C" w:rsidRPr="00842F15" w:rsidRDefault="0084178C" w:rsidP="00EB0BCA">
      <w:pPr>
        <w:tabs>
          <w:tab w:val="center" w:pos="7524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 </w:t>
      </w:r>
      <w:r w:rsidRPr="00BA250D">
        <w:rPr>
          <w:rFonts w:ascii="Times New Roman" w:hAnsi="Times New Roman" w:cs="Times New Roman"/>
          <w:sz w:val="24"/>
          <w:szCs w:val="24"/>
        </w:rPr>
        <w:t>Kesimpulan</w:t>
      </w:r>
      <w:r w:rsidR="00A82C9C">
        <w:rPr>
          <w:rFonts w:ascii="Times New Roman" w:hAnsi="Times New Roman" w:cs="Times New Roman"/>
          <w:sz w:val="24"/>
          <w:szCs w:val="24"/>
        </w:rPr>
        <w:tab/>
        <w:t xml:space="preserve"> 44</w:t>
      </w:r>
    </w:p>
    <w:p w:rsidR="0084178C" w:rsidRPr="00BA250D" w:rsidRDefault="0084178C" w:rsidP="00EB0BCA">
      <w:pPr>
        <w:tabs>
          <w:tab w:val="left" w:pos="567"/>
          <w:tab w:val="center" w:pos="7524"/>
        </w:tabs>
        <w:spacing w:after="0" w:line="36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BA250D">
        <w:rPr>
          <w:rFonts w:ascii="Times New Roman" w:hAnsi="Times New Roman" w:cs="Times New Roman"/>
          <w:sz w:val="24"/>
          <w:szCs w:val="24"/>
        </w:rPr>
        <w:t>Saran `</w:t>
      </w:r>
      <w:r w:rsidRPr="00BA25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2C9C">
        <w:rPr>
          <w:rFonts w:ascii="Times New Roman" w:hAnsi="Times New Roman" w:cs="Times New Roman"/>
          <w:sz w:val="24"/>
          <w:szCs w:val="24"/>
        </w:rPr>
        <w:t>44</w:t>
      </w:r>
    </w:p>
    <w:p w:rsidR="0084178C" w:rsidRDefault="0084178C" w:rsidP="00EB0BCA">
      <w:pPr>
        <w:tabs>
          <w:tab w:val="center" w:pos="7524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50D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BA25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2C9C">
        <w:rPr>
          <w:rFonts w:ascii="Times New Roman" w:hAnsi="Times New Roman" w:cs="Times New Roman"/>
          <w:b/>
          <w:sz w:val="24"/>
          <w:szCs w:val="24"/>
        </w:rPr>
        <w:t>45</w:t>
      </w:r>
    </w:p>
    <w:sectPr w:rsidR="0084178C" w:rsidSect="003D0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56" w:rsidRDefault="00C62E56" w:rsidP="00487A69">
      <w:pPr>
        <w:spacing w:after="0" w:line="240" w:lineRule="auto"/>
      </w:pPr>
      <w:r>
        <w:separator/>
      </w:r>
    </w:p>
  </w:endnote>
  <w:endnote w:type="continuationSeparator" w:id="0">
    <w:p w:rsidR="00C62E56" w:rsidRDefault="00C62E56" w:rsidP="0048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60" w:rsidRDefault="00500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60" w:rsidRDefault="005009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60" w:rsidRDefault="00500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56" w:rsidRDefault="00C62E56" w:rsidP="00487A69">
      <w:pPr>
        <w:spacing w:after="0" w:line="240" w:lineRule="auto"/>
      </w:pPr>
      <w:r>
        <w:separator/>
      </w:r>
    </w:p>
  </w:footnote>
  <w:footnote w:type="continuationSeparator" w:id="0">
    <w:p w:rsidR="00C62E56" w:rsidRDefault="00C62E56" w:rsidP="0048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60" w:rsidRDefault="00500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285"/>
      <w:docPartObj>
        <w:docPartGallery w:val="Page Numbers (Top of Page)"/>
        <w:docPartUnique/>
      </w:docPartObj>
    </w:sdtPr>
    <w:sdtEndPr/>
    <w:sdtContent>
      <w:p w:rsidR="0073179F" w:rsidRDefault="00C62E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06B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0134B3" w:rsidRDefault="00013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60" w:rsidRDefault="00500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33A4B"/>
    <w:multiLevelType w:val="multilevel"/>
    <w:tmpl w:val="E80C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49E75627"/>
    <w:multiLevelType w:val="multilevel"/>
    <w:tmpl w:val="D8641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E7"/>
    <w:rsid w:val="000134B3"/>
    <w:rsid w:val="00013BAA"/>
    <w:rsid w:val="000151F8"/>
    <w:rsid w:val="00017523"/>
    <w:rsid w:val="00036CE0"/>
    <w:rsid w:val="00063094"/>
    <w:rsid w:val="000731A5"/>
    <w:rsid w:val="00080397"/>
    <w:rsid w:val="000930FA"/>
    <w:rsid w:val="000C1B7F"/>
    <w:rsid w:val="000C6039"/>
    <w:rsid w:val="000D6218"/>
    <w:rsid w:val="000E6062"/>
    <w:rsid w:val="000E773D"/>
    <w:rsid w:val="000F4DD1"/>
    <w:rsid w:val="0011015C"/>
    <w:rsid w:val="0011280B"/>
    <w:rsid w:val="0011297B"/>
    <w:rsid w:val="001330F9"/>
    <w:rsid w:val="001342B0"/>
    <w:rsid w:val="00163BC6"/>
    <w:rsid w:val="00180F6A"/>
    <w:rsid w:val="001A2D8B"/>
    <w:rsid w:val="001A7D8D"/>
    <w:rsid w:val="001E4EFA"/>
    <w:rsid w:val="00204F60"/>
    <w:rsid w:val="00210661"/>
    <w:rsid w:val="002226DE"/>
    <w:rsid w:val="002270E6"/>
    <w:rsid w:val="00253234"/>
    <w:rsid w:val="002803F4"/>
    <w:rsid w:val="00281A68"/>
    <w:rsid w:val="00285BFE"/>
    <w:rsid w:val="002A228D"/>
    <w:rsid w:val="002E4815"/>
    <w:rsid w:val="002F0C71"/>
    <w:rsid w:val="0030712D"/>
    <w:rsid w:val="00316A72"/>
    <w:rsid w:val="00325322"/>
    <w:rsid w:val="00335953"/>
    <w:rsid w:val="00353E7A"/>
    <w:rsid w:val="00365FAB"/>
    <w:rsid w:val="003A650B"/>
    <w:rsid w:val="003A77EF"/>
    <w:rsid w:val="003B25D0"/>
    <w:rsid w:val="003D0901"/>
    <w:rsid w:val="003F0D59"/>
    <w:rsid w:val="004150F2"/>
    <w:rsid w:val="00450606"/>
    <w:rsid w:val="00450FE9"/>
    <w:rsid w:val="00455B8D"/>
    <w:rsid w:val="0046681C"/>
    <w:rsid w:val="00487A69"/>
    <w:rsid w:val="004923B3"/>
    <w:rsid w:val="00493041"/>
    <w:rsid w:val="004D0FDC"/>
    <w:rsid w:val="004E0D04"/>
    <w:rsid w:val="00500960"/>
    <w:rsid w:val="00506874"/>
    <w:rsid w:val="00571512"/>
    <w:rsid w:val="005724D9"/>
    <w:rsid w:val="00583562"/>
    <w:rsid w:val="005959A8"/>
    <w:rsid w:val="005A4593"/>
    <w:rsid w:val="005B7C4C"/>
    <w:rsid w:val="005D2438"/>
    <w:rsid w:val="00613666"/>
    <w:rsid w:val="0062767D"/>
    <w:rsid w:val="006334E2"/>
    <w:rsid w:val="00653111"/>
    <w:rsid w:val="00654505"/>
    <w:rsid w:val="00661D76"/>
    <w:rsid w:val="00662F2E"/>
    <w:rsid w:val="00664C4E"/>
    <w:rsid w:val="00677CBB"/>
    <w:rsid w:val="00697274"/>
    <w:rsid w:val="006A62AD"/>
    <w:rsid w:val="006B0C46"/>
    <w:rsid w:val="006D5D87"/>
    <w:rsid w:val="006E0C1E"/>
    <w:rsid w:val="006E0DFC"/>
    <w:rsid w:val="006F2997"/>
    <w:rsid w:val="006F310C"/>
    <w:rsid w:val="00704BD9"/>
    <w:rsid w:val="00714B9A"/>
    <w:rsid w:val="007202CB"/>
    <w:rsid w:val="00723F73"/>
    <w:rsid w:val="0073179F"/>
    <w:rsid w:val="00740651"/>
    <w:rsid w:val="0074304B"/>
    <w:rsid w:val="00755673"/>
    <w:rsid w:val="00763E48"/>
    <w:rsid w:val="00781667"/>
    <w:rsid w:val="00791D47"/>
    <w:rsid w:val="007A0EDD"/>
    <w:rsid w:val="007A42B9"/>
    <w:rsid w:val="007D5C07"/>
    <w:rsid w:val="007E2E08"/>
    <w:rsid w:val="007F11FC"/>
    <w:rsid w:val="00836BCF"/>
    <w:rsid w:val="00837997"/>
    <w:rsid w:val="0084178C"/>
    <w:rsid w:val="00872958"/>
    <w:rsid w:val="00877ECD"/>
    <w:rsid w:val="00882F76"/>
    <w:rsid w:val="00895608"/>
    <w:rsid w:val="008C73BC"/>
    <w:rsid w:val="008C7806"/>
    <w:rsid w:val="008E78CB"/>
    <w:rsid w:val="008F5521"/>
    <w:rsid w:val="009025F9"/>
    <w:rsid w:val="00935843"/>
    <w:rsid w:val="00937CC2"/>
    <w:rsid w:val="00992C2F"/>
    <w:rsid w:val="009977BE"/>
    <w:rsid w:val="009A1F10"/>
    <w:rsid w:val="009B21ED"/>
    <w:rsid w:val="009D6043"/>
    <w:rsid w:val="009E38F8"/>
    <w:rsid w:val="009F0D53"/>
    <w:rsid w:val="009F6F18"/>
    <w:rsid w:val="00A30652"/>
    <w:rsid w:val="00A4576B"/>
    <w:rsid w:val="00A72DFC"/>
    <w:rsid w:val="00A82C9C"/>
    <w:rsid w:val="00A847CF"/>
    <w:rsid w:val="00A85263"/>
    <w:rsid w:val="00A92D3A"/>
    <w:rsid w:val="00AA54B5"/>
    <w:rsid w:val="00AA5AEE"/>
    <w:rsid w:val="00AB2F3F"/>
    <w:rsid w:val="00AC4125"/>
    <w:rsid w:val="00AC7BEF"/>
    <w:rsid w:val="00AD50D0"/>
    <w:rsid w:val="00AD706B"/>
    <w:rsid w:val="00B1097D"/>
    <w:rsid w:val="00B234A7"/>
    <w:rsid w:val="00B6538F"/>
    <w:rsid w:val="00B73451"/>
    <w:rsid w:val="00B810E4"/>
    <w:rsid w:val="00BA2349"/>
    <w:rsid w:val="00C058A7"/>
    <w:rsid w:val="00C22BE0"/>
    <w:rsid w:val="00C27CBE"/>
    <w:rsid w:val="00C4030A"/>
    <w:rsid w:val="00C52E3C"/>
    <w:rsid w:val="00C62E56"/>
    <w:rsid w:val="00C71A61"/>
    <w:rsid w:val="00CB62E4"/>
    <w:rsid w:val="00CE01CA"/>
    <w:rsid w:val="00D10A48"/>
    <w:rsid w:val="00D12EF5"/>
    <w:rsid w:val="00D171F7"/>
    <w:rsid w:val="00D222A8"/>
    <w:rsid w:val="00D23895"/>
    <w:rsid w:val="00D34666"/>
    <w:rsid w:val="00D507F5"/>
    <w:rsid w:val="00D614C1"/>
    <w:rsid w:val="00D93DF8"/>
    <w:rsid w:val="00DA44EF"/>
    <w:rsid w:val="00DE7B82"/>
    <w:rsid w:val="00E250F4"/>
    <w:rsid w:val="00E35AB0"/>
    <w:rsid w:val="00E51A9F"/>
    <w:rsid w:val="00E527EF"/>
    <w:rsid w:val="00E80DD0"/>
    <w:rsid w:val="00E82C1E"/>
    <w:rsid w:val="00E82EE4"/>
    <w:rsid w:val="00E901B8"/>
    <w:rsid w:val="00EA13E7"/>
    <w:rsid w:val="00EB0BCA"/>
    <w:rsid w:val="00EC593D"/>
    <w:rsid w:val="00ED7AA9"/>
    <w:rsid w:val="00EE22CD"/>
    <w:rsid w:val="00EE50C2"/>
    <w:rsid w:val="00EF611E"/>
    <w:rsid w:val="00F04363"/>
    <w:rsid w:val="00F06CC2"/>
    <w:rsid w:val="00F72487"/>
    <w:rsid w:val="00F804ED"/>
    <w:rsid w:val="00FA130B"/>
    <w:rsid w:val="00FA3543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69"/>
  </w:style>
  <w:style w:type="paragraph" w:styleId="Footer">
    <w:name w:val="footer"/>
    <w:basedOn w:val="Normal"/>
    <w:link w:val="Foot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69"/>
  </w:style>
  <w:style w:type="paragraph" w:styleId="Footer">
    <w:name w:val="footer"/>
    <w:basedOn w:val="Normal"/>
    <w:link w:val="FooterChar"/>
    <w:uiPriority w:val="99"/>
    <w:unhideWhenUsed/>
    <w:rsid w:val="00487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1FA0-DA00-40EE-B2BA-7299993E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BIE</cp:lastModifiedBy>
  <cp:revision>4</cp:revision>
  <cp:lastPrinted>2016-07-21T02:15:00Z</cp:lastPrinted>
  <dcterms:created xsi:type="dcterms:W3CDTF">2016-07-21T02:15:00Z</dcterms:created>
  <dcterms:modified xsi:type="dcterms:W3CDTF">2016-07-21T02:15:00Z</dcterms:modified>
</cp:coreProperties>
</file>